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E5D6E"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E5D6E"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E5D6E">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0E5D6E"/>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46CC-E518-4B65-9065-C578E9AB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7</Words>
  <Characters>2219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icrosoft-fiók</cp:lastModifiedBy>
  <cp:revision>2</cp:revision>
  <cp:lastPrinted>2021-07-30T06:26:00Z</cp:lastPrinted>
  <dcterms:created xsi:type="dcterms:W3CDTF">2023-09-18T08:03:00Z</dcterms:created>
  <dcterms:modified xsi:type="dcterms:W3CDTF">2023-09-18T08:03:00Z</dcterms:modified>
</cp:coreProperties>
</file>